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6F16" w14:textId="78BF4F7C" w:rsidR="003265BD" w:rsidRPr="00920EFB" w:rsidRDefault="00920EFB" w:rsidP="003265BD">
      <w:pPr>
        <w:jc w:val="center"/>
        <w:rPr>
          <w:rFonts w:ascii="BIZ UDP明朝 Medium" w:eastAsia="BIZ UDP明朝 Medium" w:hAnsi="BIZ UDP明朝 Medium"/>
          <w:b/>
          <w:bCs/>
          <w:color w:val="3E3A39"/>
          <w:sz w:val="40"/>
          <w:szCs w:val="40"/>
        </w:rPr>
      </w:pPr>
      <w:r w:rsidRPr="00920EF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94F1" wp14:editId="2D795F8A">
                <wp:simplePos x="0" y="0"/>
                <wp:positionH relativeFrom="margin">
                  <wp:posOffset>-7620</wp:posOffset>
                </wp:positionH>
                <wp:positionV relativeFrom="paragraph">
                  <wp:posOffset>22860</wp:posOffset>
                </wp:positionV>
                <wp:extent cx="6629400" cy="9753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5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DF8FB" w14:textId="77777777" w:rsidR="000B366D" w:rsidRPr="00F76B4B" w:rsidRDefault="000B366D" w:rsidP="00920E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F76B4B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みやざきフードビジネス相談ステーション</w:t>
                            </w:r>
                          </w:p>
                          <w:p w14:paraId="1C5F6A4C" w14:textId="2477E2C5" w:rsidR="00CB4144" w:rsidRPr="00F76B4B" w:rsidRDefault="000B366D" w:rsidP="00920EF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明朝" w:eastAsia="游明朝" w:hAnsi="游明朝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6B4B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開設10周年記念セミナー</w:t>
                            </w:r>
                            <w:r w:rsidR="00304A26" w:rsidRPr="00F76B4B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参加</w:t>
                            </w:r>
                            <w:r w:rsidR="00CB4144" w:rsidRPr="00F76B4B">
                              <w:rPr>
                                <w:rFonts w:ascii="游明朝" w:eastAsia="游明朝" w:hAnsi="游明朝"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2C6F8291" w14:textId="5CF0C917" w:rsidR="00CB4144" w:rsidRPr="003265BD" w:rsidRDefault="00CB4144" w:rsidP="00920EFB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F94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1.8pt;width:52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" fillcolor="#404040 [2429]" stroked="f" strokeweight=".5pt">
                <v:textbox>
                  <w:txbxContent>
                    <w:p w14:paraId="5DBDF8FB" w14:textId="77777777" w:rsidR="000B366D" w:rsidRPr="00F76B4B" w:rsidRDefault="000B366D" w:rsidP="00920EFB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 w:rsidRPr="00F76B4B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みやざきフードビジネス相談ステーション</w:t>
                      </w:r>
                    </w:p>
                    <w:p w14:paraId="1C5F6A4C" w14:textId="2477E2C5" w:rsidR="00CB4144" w:rsidRPr="00F76B4B" w:rsidRDefault="000B366D" w:rsidP="00920EFB">
                      <w:pPr>
                        <w:adjustRightInd w:val="0"/>
                        <w:snapToGrid w:val="0"/>
                        <w:jc w:val="center"/>
                        <w:rPr>
                          <w:rFonts w:ascii="游明朝" w:eastAsia="游明朝" w:hAnsi="游明朝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F76B4B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開設10周年記念セミナー</w:t>
                      </w:r>
                      <w:r w:rsidR="00304A26" w:rsidRPr="00F76B4B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参加</w:t>
                      </w:r>
                      <w:r w:rsidR="00CB4144" w:rsidRPr="00F76B4B">
                        <w:rPr>
                          <w:rFonts w:ascii="游明朝" w:eastAsia="游明朝" w:hAnsi="游明朝"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申込書</w:t>
                      </w:r>
                    </w:p>
                    <w:p w14:paraId="2C6F8291" w14:textId="5CF0C917" w:rsidR="00CB4144" w:rsidRPr="003265BD" w:rsidRDefault="00CB4144" w:rsidP="00920EFB">
                      <w:pPr>
                        <w:adjustRightInd w:val="0"/>
                        <w:snapToGrid w:val="0"/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41FA" w14:textId="4902C813" w:rsidR="00920EFB" w:rsidRPr="00920EFB" w:rsidRDefault="00920EFB" w:rsidP="003265BD">
      <w:pPr>
        <w:jc w:val="center"/>
        <w:rPr>
          <w:rFonts w:ascii="BIZ UDP明朝 Medium" w:eastAsia="BIZ UDP明朝 Medium" w:hAnsi="BIZ UDP明朝 Medium"/>
          <w:b/>
          <w:bCs/>
          <w:color w:val="3E3A39"/>
          <w:sz w:val="40"/>
          <w:szCs w:val="40"/>
        </w:rPr>
      </w:pPr>
    </w:p>
    <w:p w14:paraId="184ECC39" w14:textId="7F54B0DA" w:rsidR="00920EFB" w:rsidRPr="000E70BC" w:rsidRDefault="00920EFB" w:rsidP="000E70BC">
      <w:pPr>
        <w:rPr>
          <w:rFonts w:ascii="BIZ UDP明朝 Medium" w:eastAsia="BIZ UDP明朝 Medium" w:hAnsi="BIZ UDP明朝 Medium"/>
          <w:b/>
          <w:bCs/>
          <w:color w:val="3E3A39"/>
          <w:szCs w:val="21"/>
        </w:rPr>
      </w:pPr>
    </w:p>
    <w:p w14:paraId="36494FBE" w14:textId="547495EF" w:rsidR="00920EFB" w:rsidRPr="00920EFB" w:rsidRDefault="00920EFB" w:rsidP="00920EFB">
      <w:pPr>
        <w:rPr>
          <w:rFonts w:ascii="BIZ UDP明朝 Medium" w:eastAsia="BIZ UDP明朝 Medium" w:hAnsi="BIZ UDP明朝 Medium"/>
          <w:b/>
          <w:bCs/>
          <w:color w:val="3E3A39"/>
          <w:szCs w:val="21"/>
        </w:rPr>
      </w:pPr>
      <w:r w:rsidRPr="00B93E6B">
        <w:rPr>
          <w:rFonts w:ascii="BIZ UDP明朝 Medium" w:eastAsia="BIZ UDP明朝 Medium" w:hAnsi="BIZ UDP明朝 Medium" w:hint="eastAsia"/>
          <w:b/>
          <w:bCs/>
          <w:color w:val="3E3A39"/>
          <w:sz w:val="28"/>
          <w:szCs w:val="28"/>
        </w:rPr>
        <w:t>申込み方法</w:t>
      </w:r>
      <w:r>
        <w:rPr>
          <w:rFonts w:ascii="BIZ UDP明朝 Medium" w:eastAsia="BIZ UDP明朝 Medium" w:hAnsi="BIZ UDP明朝 Medium" w:hint="eastAsia"/>
          <w:b/>
          <w:bCs/>
          <w:color w:val="3E3A39"/>
          <w:szCs w:val="21"/>
        </w:rPr>
        <w:t xml:space="preserve">　</w:t>
      </w:r>
      <w:r w:rsidR="00B93E6B">
        <w:rPr>
          <w:rFonts w:ascii="BIZ UDP明朝 Medium" w:eastAsia="BIZ UDP明朝 Medium" w:hAnsi="BIZ UDP明朝 Medium" w:hint="eastAsia"/>
          <w:b/>
          <w:bCs/>
          <w:color w:val="3E3A39"/>
          <w:szCs w:val="21"/>
        </w:rPr>
        <w:t xml:space="preserve">　</w:t>
      </w:r>
      <w:r w:rsidR="00B93E6B">
        <w:rPr>
          <w:rFonts w:ascii="BIZ UDP明朝 Medium" w:eastAsia="BIZ UDP明朝 Medium" w:hAnsi="BIZ UDP明朝 Medium" w:hint="eastAsia"/>
        </w:rPr>
        <w:t>参加御希望の方は、参加申込書</w:t>
      </w:r>
      <w:r w:rsidRPr="00920EFB">
        <w:rPr>
          <w:rFonts w:ascii="BIZ UDP明朝 Medium" w:eastAsia="BIZ UDP明朝 Medium" w:hAnsi="BIZ UDP明朝 Medium" w:hint="eastAsia"/>
        </w:rPr>
        <w:t>に必要事項を御記入の上、</w:t>
      </w:r>
      <w:r w:rsidRPr="00920EFB">
        <w:rPr>
          <w:rFonts w:ascii="BIZ UDP明朝 Medium" w:eastAsia="BIZ UDP明朝 Medium" w:hAnsi="BIZ UDP明朝 Medium"/>
        </w:rPr>
        <w:t>FAX</w:t>
      </w:r>
      <w:r w:rsidRPr="00920EFB">
        <w:rPr>
          <w:rFonts w:ascii="BIZ UDP明朝 Medium" w:eastAsia="BIZ UDP明朝 Medium" w:hAnsi="BIZ UDP明朝 Medium" w:hint="eastAsia"/>
        </w:rPr>
        <w:t>又は</w:t>
      </w:r>
      <w:r w:rsidRPr="00920EFB">
        <w:rPr>
          <w:rFonts w:ascii="BIZ UDP明朝 Medium" w:eastAsia="BIZ UDP明朝 Medium" w:hAnsi="BIZ UDP明朝 Medium"/>
        </w:rPr>
        <w:t>メールにてお申込みください。</w:t>
      </w:r>
    </w:p>
    <w:p w14:paraId="03D062DD" w14:textId="091DF5A7" w:rsidR="009B1294" w:rsidRPr="00920EFB" w:rsidRDefault="000218D9" w:rsidP="000E70BC">
      <w:pPr>
        <w:rPr>
          <w:rFonts w:ascii="BIZ UDP明朝 Medium" w:eastAsia="BIZ UDP明朝 Medium" w:hAnsi="BIZ UDP明朝 Medium"/>
          <w:b/>
          <w:bCs/>
          <w:color w:val="006666"/>
          <w:szCs w:val="21"/>
        </w:rPr>
      </w:pPr>
      <w:r>
        <w:rPr>
          <w:rFonts w:ascii="BIZ UDP明朝 Medium" w:eastAsia="BIZ UDP明朝 Medium" w:hAnsi="BIZ UDP明朝 Medium"/>
          <w:b/>
          <w:bCs/>
          <w:noProof/>
          <w:color w:val="00666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9797B" wp14:editId="349668C1">
                <wp:simplePos x="0" y="0"/>
                <wp:positionH relativeFrom="column">
                  <wp:posOffset>4434840</wp:posOffset>
                </wp:positionH>
                <wp:positionV relativeFrom="paragraph">
                  <wp:posOffset>129540</wp:posOffset>
                </wp:positionV>
                <wp:extent cx="2164080" cy="807720"/>
                <wp:effectExtent l="0" t="0" r="26670" b="11430"/>
                <wp:wrapNone/>
                <wp:docPr id="5445283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8077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8FD9D" w14:textId="5A9F1C68" w:rsidR="00920EFB" w:rsidRDefault="00920EFB" w:rsidP="00920EFB">
                            <w:pPr>
                              <w:jc w:val="center"/>
                            </w:pPr>
                            <w:r w:rsidRPr="00954E84">
                              <w:rPr>
                                <w:rFonts w:hint="eastAsia"/>
                                <w:color w:val="FFFFFF" w:themeColor="background1"/>
                              </w:rPr>
                              <w:t>申</w:t>
                            </w:r>
                            <w:r w:rsidR="00954E84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954E84">
                              <w:rPr>
                                <w:rFonts w:hint="eastAsia"/>
                                <w:color w:val="FFFFFF" w:themeColor="background1"/>
                              </w:rPr>
                              <w:t>込</w:t>
                            </w:r>
                            <w:r w:rsidR="00954E84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954E84">
                              <w:rPr>
                                <w:rFonts w:hint="eastAsia"/>
                                <w:color w:val="FFFFFF" w:themeColor="background1"/>
                              </w:rPr>
                              <w:t>期</w:t>
                            </w:r>
                            <w:r w:rsidR="00954E84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954E84">
                              <w:rPr>
                                <w:rFonts w:hint="eastAsia"/>
                                <w:color w:val="FFFFFF" w:themeColor="background1"/>
                              </w:rPr>
                              <w:t>限</w:t>
                            </w:r>
                            <w:r w:rsidRPr="00920EFB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t>FAX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797B" id="_x0000_s1027" type="#_x0000_t202" style="position:absolute;left:0;text-align:left;margin-left:349.2pt;margin-top:10.2pt;width:170.4pt;height: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" fillcolor="#ed7d31 [3205]" strokeweight=".5pt">
                <v:textbox>
                  <w:txbxContent>
                    <w:p w14:paraId="1B28FD9D" w14:textId="5A9F1C68" w:rsidR="00920EFB" w:rsidRDefault="00920EFB" w:rsidP="00920EFB">
                      <w:pPr>
                        <w:jc w:val="center"/>
                      </w:pPr>
                      <w:r w:rsidRPr="00954E84">
                        <w:rPr>
                          <w:rFonts w:hint="eastAsia"/>
                          <w:color w:val="FFFFFF" w:themeColor="background1"/>
                        </w:rPr>
                        <w:t>申</w:t>
                      </w:r>
                      <w:r w:rsidR="00954E84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954E84">
                        <w:rPr>
                          <w:rFonts w:hint="eastAsia"/>
                          <w:color w:val="FFFFFF" w:themeColor="background1"/>
                        </w:rPr>
                        <w:t>込</w:t>
                      </w:r>
                      <w:r w:rsidR="00954E84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954E84">
                        <w:rPr>
                          <w:rFonts w:hint="eastAsia"/>
                          <w:color w:val="FFFFFF" w:themeColor="background1"/>
                        </w:rPr>
                        <w:t>期</w:t>
                      </w:r>
                      <w:r w:rsidR="00954E84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954E84">
                        <w:rPr>
                          <w:rFonts w:hint="eastAsia"/>
                          <w:color w:val="FFFFFF" w:themeColor="background1"/>
                        </w:rPr>
                        <w:t>限</w:t>
                      </w:r>
                      <w:r w:rsidRPr="00920EFB">
                        <w:rPr>
                          <w:color w:val="FFFFFF" w:themeColor="background1"/>
                        </w:rPr>
                        <w:br/>
                      </w:r>
                      <w:r>
                        <w:t>FAX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bCs/>
          <w:noProof/>
          <w:color w:val="00666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31C22" wp14:editId="5D5478DD">
                <wp:simplePos x="0" y="0"/>
                <wp:positionH relativeFrom="column">
                  <wp:posOffset>2209800</wp:posOffset>
                </wp:positionH>
                <wp:positionV relativeFrom="paragraph">
                  <wp:posOffset>129540</wp:posOffset>
                </wp:positionV>
                <wp:extent cx="2156460" cy="800100"/>
                <wp:effectExtent l="0" t="0" r="15240" b="19050"/>
                <wp:wrapNone/>
                <wp:docPr id="14415015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800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5C8F3" w14:textId="5C26CA1C" w:rsidR="00920EFB" w:rsidRDefault="00920EFB" w:rsidP="00920EFB">
                            <w:pPr>
                              <w:jc w:val="center"/>
                            </w:pPr>
                            <w:r w:rsidRPr="00920EFB">
                              <w:rPr>
                                <w:rFonts w:hint="eastAsia"/>
                                <w:color w:val="FFFFFF" w:themeColor="background1"/>
                              </w:rPr>
                              <w:t>お申込みメールアドレス</w:t>
                            </w:r>
                            <w:r w:rsidRPr="00920EFB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t>FAX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C22" id="_x0000_s1028" type="#_x0000_t202" style="position:absolute;left:0;text-align:left;margin-left:174pt;margin-top:10.2pt;width:169.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" fillcolor="#404040 [2429]" strokeweight=".5pt">
                <v:textbox>
                  <w:txbxContent>
                    <w:p w14:paraId="01D5C8F3" w14:textId="5C26CA1C" w:rsidR="00920EFB" w:rsidRDefault="00920EFB" w:rsidP="00920EFB">
                      <w:pPr>
                        <w:jc w:val="center"/>
                      </w:pPr>
                      <w:r w:rsidRPr="00920EFB">
                        <w:rPr>
                          <w:rFonts w:hint="eastAsia"/>
                          <w:color w:val="FFFFFF" w:themeColor="background1"/>
                        </w:rPr>
                        <w:t>お申込みメールアドレス</w:t>
                      </w:r>
                      <w:r w:rsidRPr="00920EFB">
                        <w:rPr>
                          <w:color w:val="FFFFFF" w:themeColor="background1"/>
                        </w:rPr>
                        <w:br/>
                      </w:r>
                      <w:r>
                        <w:t>FAX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bCs/>
          <w:noProof/>
          <w:color w:val="00666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2BD7E" wp14:editId="7ECCD1A8">
                <wp:simplePos x="0" y="0"/>
                <wp:positionH relativeFrom="column">
                  <wp:posOffset>-15240</wp:posOffset>
                </wp:positionH>
                <wp:positionV relativeFrom="paragraph">
                  <wp:posOffset>129540</wp:posOffset>
                </wp:positionV>
                <wp:extent cx="2148840" cy="800100"/>
                <wp:effectExtent l="0" t="0" r="22860" b="19050"/>
                <wp:wrapNone/>
                <wp:docPr id="5549105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800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CBD42" w14:textId="4F6FD12E" w:rsidR="00920EFB" w:rsidRDefault="000218D9" w:rsidP="00920E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お申込み</w:t>
                            </w:r>
                            <w:r>
                              <w:rPr>
                                <w:color w:val="FFFFFF" w:themeColor="background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番号</w:t>
                            </w:r>
                            <w:r>
                              <w:br/>
                            </w:r>
                            <w:r w:rsidR="00920EFB">
                              <w:rPr>
                                <w:rFonts w:hint="eastAsia"/>
                                <w:color w:val="FFFFFF" w:themeColor="background1"/>
                              </w:rPr>
                              <w:t>お申込み</w:t>
                            </w:r>
                            <w:r w:rsidR="00920EFB">
                              <w:rPr>
                                <w:color w:val="FFFFFF" w:themeColor="background1"/>
                              </w:rPr>
                              <w:t>FAX</w:t>
                            </w:r>
                            <w:r w:rsidR="00920EFB">
                              <w:rPr>
                                <w:rFonts w:hint="eastAsia"/>
                                <w:color w:val="FFFFFF" w:themeColor="background1"/>
                              </w:rPr>
                              <w:t>番号</w:t>
                            </w:r>
                            <w:r w:rsidR="00920EFB">
                              <w:br/>
                              <w:t>FAX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BD7E" id="_x0000_s1029" type="#_x0000_t202" style="position:absolute;left:0;text-align:left;margin-left:-1.2pt;margin-top:10.2pt;width:169.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" fillcolor="#404040 [2429]" strokeweight=".5pt">
                <v:textbox>
                  <w:txbxContent>
                    <w:p w14:paraId="746CBD42" w14:textId="4F6FD12E" w:rsidR="00920EFB" w:rsidRDefault="000218D9" w:rsidP="00920EFB">
                      <w:pPr>
                        <w:jc w:val="center"/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お申込み</w:t>
                      </w:r>
                      <w:r>
                        <w:rPr>
                          <w:color w:val="FFFFFF" w:themeColor="background1"/>
                        </w:rPr>
                        <w:t>FAX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番号</w:t>
                      </w:r>
                      <w:r>
                        <w:br/>
                      </w:r>
                      <w:r w:rsidR="00920EFB">
                        <w:rPr>
                          <w:rFonts w:hint="eastAsia"/>
                          <w:color w:val="FFFFFF" w:themeColor="background1"/>
                        </w:rPr>
                        <w:t>お申込み</w:t>
                      </w:r>
                      <w:r w:rsidR="00920EFB">
                        <w:rPr>
                          <w:color w:val="FFFFFF" w:themeColor="background1"/>
                        </w:rPr>
                        <w:t>FAX</w:t>
                      </w:r>
                      <w:r w:rsidR="00920EFB">
                        <w:rPr>
                          <w:rFonts w:hint="eastAsia"/>
                          <w:color w:val="FFFFFF" w:themeColor="background1"/>
                        </w:rPr>
                        <w:t>番号</w:t>
                      </w:r>
                      <w:r w:rsidR="00920EFB">
                        <w:br/>
                        <w:t>FAX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333A084D" w14:textId="3DB0551E" w:rsidR="00FC5000" w:rsidRDefault="00571A3F" w:rsidP="00FC5000">
      <w:pPr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BIZ UDP明朝 Medium" w:eastAsia="BIZ UDP明朝 Medium" w:hAnsi="BIZ UDP明朝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191E0" wp14:editId="74FB4463">
                <wp:simplePos x="0" y="0"/>
                <wp:positionH relativeFrom="column">
                  <wp:posOffset>4333875</wp:posOffset>
                </wp:positionH>
                <wp:positionV relativeFrom="paragraph">
                  <wp:posOffset>171450</wp:posOffset>
                </wp:positionV>
                <wp:extent cx="2419350" cy="449580"/>
                <wp:effectExtent l="0" t="0" r="0" b="7620"/>
                <wp:wrapNone/>
                <wp:docPr id="51849023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1AD3A" w14:textId="216A46F0" w:rsidR="00FC5000" w:rsidRPr="00FC5000" w:rsidRDefault="00FC5000" w:rsidP="00FC50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71A3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5年</w:t>
                            </w:r>
                            <w:r w:rsidR="0091099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0</w:t>
                            </w:r>
                            <w:r w:rsidRPr="00FC500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月</w:t>
                            </w:r>
                            <w:r w:rsidR="0091099F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10</w:t>
                            </w:r>
                            <w:r w:rsidRPr="00571A3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</w:t>
                            </w:r>
                            <w:r w:rsidRPr="0091099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91099F" w:rsidRPr="009109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</w:t>
                            </w:r>
                            <w:r w:rsidRPr="009109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91E0" id="テキスト ボックス 3" o:spid="_x0000_s1030" type="#_x0000_t202" style="position:absolute;left:0;text-align:left;margin-left:341.25pt;margin-top:13.5pt;width:190.5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" fillcolor="white [3201]" stroked="f" strokeweight=".5pt">
                <v:textbox>
                  <w:txbxContent>
                    <w:p w14:paraId="7721AD3A" w14:textId="216A46F0" w:rsidR="00FC5000" w:rsidRPr="00FC5000" w:rsidRDefault="00FC5000" w:rsidP="00FC5000">
                      <w:pPr>
                        <w:adjustRightInd w:val="0"/>
                        <w:snapToGrid w:val="0"/>
                        <w:jc w:val="center"/>
                        <w:rPr>
                          <w:b/>
                          <w:bCs/>
                        </w:rPr>
                      </w:pPr>
                      <w:r w:rsidRPr="00571A3F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令和5年</w:t>
                      </w:r>
                      <w:r w:rsidR="0091099F">
                        <w:rPr>
                          <w:b/>
                          <w:bCs/>
                          <w:sz w:val="44"/>
                          <w:szCs w:val="48"/>
                        </w:rPr>
                        <w:t>10</w:t>
                      </w:r>
                      <w:r w:rsidRPr="00FC500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月</w:t>
                      </w:r>
                      <w:r w:rsidR="0091099F">
                        <w:rPr>
                          <w:b/>
                          <w:bCs/>
                          <w:sz w:val="44"/>
                          <w:szCs w:val="48"/>
                        </w:rPr>
                        <w:t>10</w:t>
                      </w:r>
                      <w:r w:rsidRPr="00571A3F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日</w:t>
                      </w:r>
                      <w:r w:rsidRPr="0091099F">
                        <w:rPr>
                          <w:rFonts w:hint="eastAsia"/>
                          <w:b/>
                          <w:bCs/>
                          <w:sz w:val="22"/>
                        </w:rPr>
                        <w:t>(</w:t>
                      </w:r>
                      <w:r w:rsidR="0091099F" w:rsidRPr="0091099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火</w:t>
                      </w:r>
                      <w:r w:rsidRPr="0091099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60D2E">
        <w:rPr>
          <w:rFonts w:ascii="BIZ UDP明朝 Medium" w:eastAsia="BIZ UDP明朝 Medium" w:hAnsi="BIZ UDP明朝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7880E" wp14:editId="30BE322C">
                <wp:simplePos x="0" y="0"/>
                <wp:positionH relativeFrom="column">
                  <wp:posOffset>2152650</wp:posOffset>
                </wp:positionH>
                <wp:positionV relativeFrom="paragraph">
                  <wp:posOffset>175260</wp:posOffset>
                </wp:positionV>
                <wp:extent cx="2247900" cy="449580"/>
                <wp:effectExtent l="0" t="0" r="0" b="7620"/>
                <wp:wrapNone/>
                <wp:docPr id="158074650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3C5EE" w14:textId="29704115" w:rsidR="00FC5000" w:rsidRPr="00FC5000" w:rsidRDefault="00FC5000" w:rsidP="00FC50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FC500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food@mep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80E" id="_x0000_s1031" type="#_x0000_t202" style="position:absolute;left:0;text-align:left;margin-left:169.5pt;margin-top:13.8pt;width:177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I7MQIAAFs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" fillcolor="white [3201]" stroked="f" strokeweight=".5pt">
                <v:textbox>
                  <w:txbxContent>
                    <w:p w14:paraId="5583C5EE" w14:textId="29704115" w:rsidR="00FC5000" w:rsidRPr="00FC5000" w:rsidRDefault="00FC5000" w:rsidP="00FC5000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FC5000">
                        <w:rPr>
                          <w:b/>
                          <w:bCs/>
                          <w:sz w:val="40"/>
                          <w:szCs w:val="44"/>
                        </w:rPr>
                        <w:t>food@mepo.or.jp</w:t>
                      </w:r>
                    </w:p>
                  </w:txbxContent>
                </v:textbox>
              </v:shape>
            </w:pict>
          </mc:Fallback>
        </mc:AlternateContent>
      </w:r>
      <w:r w:rsidR="00B93E6B">
        <w:rPr>
          <w:rFonts w:ascii="BIZ UDP明朝 Medium" w:eastAsia="BIZ UDP明朝 Medium" w:hAnsi="BIZ UDP明朝 Mediu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5AFDC" wp14:editId="32BAC562">
                <wp:simplePos x="0" y="0"/>
                <wp:positionH relativeFrom="column">
                  <wp:posOffset>-60960</wp:posOffset>
                </wp:positionH>
                <wp:positionV relativeFrom="paragraph">
                  <wp:posOffset>175260</wp:posOffset>
                </wp:positionV>
                <wp:extent cx="2232660" cy="457200"/>
                <wp:effectExtent l="0" t="0" r="0" b="0"/>
                <wp:wrapNone/>
                <wp:docPr id="172846587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9E959" w14:textId="5A49B660" w:rsidR="00FC5000" w:rsidRPr="00FC5000" w:rsidRDefault="00FC5000" w:rsidP="00FC50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FC500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0</w:t>
                            </w:r>
                            <w:r w:rsidRPr="00FC5000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985-89-4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AFDC" id="_x0000_s1032" type="#_x0000_t202" style="position:absolute;left:0;text-align:left;margin-left:-4.8pt;margin-top:13.8pt;width:175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" fillcolor="white [3201]" stroked="f" strokeweight=".5pt">
                <v:textbox>
                  <w:txbxContent>
                    <w:p w14:paraId="1F09E959" w14:textId="5A49B660" w:rsidR="00FC5000" w:rsidRPr="00FC5000" w:rsidRDefault="00FC5000" w:rsidP="00FC5000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FC5000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0</w:t>
                      </w:r>
                      <w:r w:rsidRPr="00FC5000">
                        <w:rPr>
                          <w:b/>
                          <w:bCs/>
                          <w:sz w:val="40"/>
                          <w:szCs w:val="44"/>
                        </w:rPr>
                        <w:t>985-89-4468</w:t>
                      </w:r>
                    </w:p>
                  </w:txbxContent>
                </v:textbox>
              </v:shape>
            </w:pict>
          </mc:Fallback>
        </mc:AlternateContent>
      </w:r>
    </w:p>
    <w:p w14:paraId="765B5284" w14:textId="77777777" w:rsidR="00FC5000" w:rsidRDefault="00FC5000" w:rsidP="00FC5000">
      <w:pPr>
        <w:rPr>
          <w:rFonts w:ascii="BIZ UDP明朝 Medium" w:eastAsia="BIZ UDP明朝 Medium" w:hAnsi="BIZ UDP明朝 Medium"/>
          <w:szCs w:val="21"/>
        </w:rPr>
      </w:pPr>
    </w:p>
    <w:p w14:paraId="5C70F9B7" w14:textId="77777777" w:rsidR="000E70BC" w:rsidRPr="000E70BC" w:rsidRDefault="000E70BC" w:rsidP="00FC5000">
      <w:pPr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4111"/>
      </w:tblGrid>
      <w:tr w:rsidR="00B26B9F" w:rsidRPr="00920EFB" w14:paraId="0351C311" w14:textId="77777777" w:rsidTr="00C54973">
        <w:trPr>
          <w:trHeight w:val="200"/>
        </w:trPr>
        <w:tc>
          <w:tcPr>
            <w:tcW w:w="1696" w:type="dxa"/>
            <w:tcBorders>
              <w:bottom w:val="single" w:sz="4" w:space="0" w:color="auto"/>
              <w:right w:val="dotted" w:sz="4" w:space="0" w:color="auto"/>
            </w:tcBorders>
          </w:tcPr>
          <w:p w14:paraId="5CC15CA4" w14:textId="671D2B33" w:rsidR="00B26B9F" w:rsidRPr="00920EFB" w:rsidRDefault="00885FED" w:rsidP="00885FED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会社</w:t>
            </w:r>
            <w:r w:rsidR="00B26B9F" w:rsidRPr="00920EFB">
              <w:rPr>
                <w:rFonts w:ascii="BIZ UDP明朝 Medium" w:eastAsia="BIZ UDP明朝 Medium" w:hAnsi="BIZ UDP明朝 Medium" w:hint="eastAsia"/>
              </w:rPr>
              <w:t>名</w:t>
            </w:r>
            <w:r>
              <w:rPr>
                <w:rFonts w:ascii="BIZ UDP明朝 Medium" w:eastAsia="BIZ UDP明朝 Medium" w:hAnsi="BIZ UDP明朝 Medium" w:hint="eastAsia"/>
              </w:rPr>
              <w:t>・団体名</w:t>
            </w:r>
          </w:p>
        </w:tc>
        <w:tc>
          <w:tcPr>
            <w:tcW w:w="4536" w:type="dxa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03D9E0AE" w14:textId="77777777" w:rsidR="00B26B9F" w:rsidRPr="00920EFB" w:rsidRDefault="00B26B9F" w:rsidP="00885FED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14:paraId="7F76957C" w14:textId="1E6C0DA3" w:rsidR="00B26B9F" w:rsidRPr="00920EFB" w:rsidRDefault="00B26B9F" w:rsidP="00C54973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EFB">
              <w:rPr>
                <w:rFonts w:ascii="BIZ UDP明朝 Medium" w:eastAsia="BIZ UDP明朝 Medium" w:hAnsi="BIZ UDP明朝 Medium" w:hint="eastAsia"/>
              </w:rPr>
              <w:t>(担当者</w:t>
            </w:r>
            <w:r w:rsidR="00A6203F">
              <w:rPr>
                <w:rFonts w:ascii="BIZ UDP明朝 Medium" w:eastAsia="BIZ UDP明朝 Medium" w:hAnsi="BIZ UDP明朝 Medium" w:hint="eastAsia"/>
              </w:rPr>
              <w:t>名</w:t>
            </w:r>
            <w:r w:rsidRPr="00920EFB">
              <w:rPr>
                <w:rFonts w:ascii="BIZ UDP明朝 Medium" w:eastAsia="BIZ UDP明朝 Medium" w:hAnsi="BIZ UDP明朝 Medium" w:hint="eastAsia"/>
              </w:rPr>
              <w:t>)</w:t>
            </w:r>
          </w:p>
        </w:tc>
      </w:tr>
      <w:tr w:rsidR="00885FED" w:rsidRPr="00920EFB" w14:paraId="10B4AD6A" w14:textId="77777777" w:rsidTr="00B276C5">
        <w:trPr>
          <w:trHeight w:val="506"/>
        </w:trPr>
        <w:tc>
          <w:tcPr>
            <w:tcW w:w="1696" w:type="dxa"/>
            <w:tcBorders>
              <w:bottom w:val="single" w:sz="4" w:space="0" w:color="auto"/>
              <w:right w:val="dotted" w:sz="4" w:space="0" w:color="auto"/>
            </w:tcBorders>
          </w:tcPr>
          <w:p w14:paraId="54AE8BC8" w14:textId="241BDCB3" w:rsidR="00885FED" w:rsidRPr="00920EFB" w:rsidRDefault="00885FED" w:rsidP="00885FED">
            <w:pPr>
              <w:spacing w:line="360" w:lineRule="auto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8647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664C1B00" w14:textId="07F9D970" w:rsidR="00885FED" w:rsidRPr="00920EFB" w:rsidRDefault="00885FED" w:rsidP="00885FED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05D8C019" w14:textId="41C91369" w:rsidR="00595A3F" w:rsidRDefault="004B00C7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  <w:r w:rsidRPr="00920EFB">
        <w:rPr>
          <w:rFonts w:ascii="BIZ UDP明朝 Medium" w:eastAsia="BIZ UDP明朝 Medium" w:hAnsi="BIZ UDP明朝 Medium" w:hint="eastAsia"/>
        </w:rPr>
        <w:t>※申込受付完了後の御連絡はいたしませんので、御了承ください。</w:t>
      </w:r>
    </w:p>
    <w:p w14:paraId="055968A6" w14:textId="788FBB1D" w:rsidR="00B1042E" w:rsidRDefault="00B1042E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いただいた個人情報は適正に管理の上、当セミナーに関することにのみ使用いたします。</w:t>
      </w:r>
    </w:p>
    <w:p w14:paraId="37B81E2D" w14:textId="77777777" w:rsidR="000E70BC" w:rsidRDefault="000E70BC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</w:p>
    <w:p w14:paraId="683B9755" w14:textId="77777777" w:rsidR="000E70BC" w:rsidRDefault="000E70BC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21"/>
        <w:gridCol w:w="1559"/>
        <w:gridCol w:w="4293"/>
        <w:gridCol w:w="2091"/>
        <w:gridCol w:w="2092"/>
      </w:tblGrid>
      <w:tr w:rsidR="005E13C6" w14:paraId="72F2877B" w14:textId="77777777" w:rsidTr="00BC6ED2">
        <w:trPr>
          <w:trHeight w:val="823"/>
        </w:trPr>
        <w:tc>
          <w:tcPr>
            <w:tcW w:w="6273" w:type="dxa"/>
            <w:gridSpan w:val="3"/>
            <w:tcBorders>
              <w:top w:val="nil"/>
              <w:left w:val="nil"/>
            </w:tcBorders>
          </w:tcPr>
          <w:p w14:paraId="5333E01C" w14:textId="77777777" w:rsidR="00055A1F" w:rsidRDefault="00055A1F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  <w:p w14:paraId="55BDCAD2" w14:textId="418E8170" w:rsidR="005E13C6" w:rsidRDefault="00055A1F" w:rsidP="00055A1F">
            <w:pPr>
              <w:adjustRightInd w:val="0"/>
              <w:snapToGrid w:val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参加されるプログラムにチェック</w:t>
            </w:r>
            <w:r w:rsidR="00A6203F" w:rsidRPr="00A6203F">
              <w:rPr>
                <w:rFonts w:ascii="Segoe UI Symbol" w:eastAsia="BIZ UDP明朝 Medium" w:hAnsi="Segoe UI Symbol" w:cs="Segoe UI Symbol" w:hint="eastAsia"/>
                <w:sz w:val="24"/>
                <w:szCs w:val="28"/>
              </w:rPr>
              <w:t>☑</w:t>
            </w:r>
            <w:r>
              <w:rPr>
                <w:rFonts w:ascii="BIZ UDP明朝 Medium" w:eastAsia="BIZ UDP明朝 Medium" w:hAnsi="BIZ UDP明朝 Medium" w:hint="eastAsia"/>
              </w:rPr>
              <w:t>を入れてください⇒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48AE530C" w14:textId="77777777" w:rsidR="005E13C6" w:rsidRPr="00EB0F25" w:rsidRDefault="005E13C6" w:rsidP="00BC6ED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36"/>
                <w:szCs w:val="40"/>
              </w:rPr>
            </w:pPr>
            <w:r w:rsidRPr="00EB0F25">
              <w:rPr>
                <w:rFonts w:ascii="BIZ UDP明朝 Medium" w:eastAsia="BIZ UDP明朝 Medium" w:hAnsi="BIZ UDP明朝 Medium" w:hint="eastAsia"/>
                <w:color w:val="FFFFFF" w:themeColor="background1"/>
                <w:sz w:val="36"/>
                <w:szCs w:val="40"/>
              </w:rPr>
              <w:t>第1部</w:t>
            </w:r>
          </w:p>
          <w:p w14:paraId="6D1ACE6D" w14:textId="53B5E44D" w:rsidR="005E13C6" w:rsidRPr="00EB0F25" w:rsidRDefault="005E13C6" w:rsidP="00BC6ED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color w:val="FFFFFF" w:themeColor="background1"/>
              </w:rPr>
            </w:pPr>
            <w:r w:rsidRPr="00EB0F25">
              <w:rPr>
                <w:rFonts w:ascii="BIZ UDP明朝 Medium" w:eastAsia="BIZ UDP明朝 Medium" w:hAnsi="BIZ UDP明朝 Medium" w:hint="eastAsia"/>
                <w:color w:val="FFFFFF" w:themeColor="background1"/>
              </w:rPr>
              <w:t>参加費無料</w:t>
            </w:r>
          </w:p>
        </w:tc>
        <w:tc>
          <w:tcPr>
            <w:tcW w:w="2092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2F73C888" w14:textId="77777777" w:rsidR="005E13C6" w:rsidRPr="00EB0F25" w:rsidRDefault="005E13C6" w:rsidP="00BC6ED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color w:val="FFFFFF" w:themeColor="background1"/>
                <w:sz w:val="36"/>
                <w:szCs w:val="40"/>
              </w:rPr>
            </w:pPr>
            <w:r w:rsidRPr="00EB0F25">
              <w:rPr>
                <w:rFonts w:ascii="BIZ UDP明朝 Medium" w:eastAsia="BIZ UDP明朝 Medium" w:hAnsi="BIZ UDP明朝 Medium" w:hint="eastAsia"/>
                <w:color w:val="FFFFFF" w:themeColor="background1"/>
                <w:sz w:val="36"/>
                <w:szCs w:val="40"/>
              </w:rPr>
              <w:t>第2部</w:t>
            </w:r>
          </w:p>
          <w:p w14:paraId="386E1A44" w14:textId="09FEE812" w:rsidR="005E13C6" w:rsidRPr="00EB0F25" w:rsidRDefault="005E13C6" w:rsidP="00BC6ED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color w:val="FFFFFF" w:themeColor="background1"/>
              </w:rPr>
            </w:pPr>
            <w:r w:rsidRPr="00EB0F25">
              <w:rPr>
                <w:rFonts w:ascii="BIZ UDP明朝 Medium" w:eastAsia="BIZ UDP明朝 Medium" w:hAnsi="BIZ UDP明朝 Medium" w:hint="eastAsia"/>
                <w:color w:val="FFFFFF" w:themeColor="background1"/>
              </w:rPr>
              <w:t>会費3,500円</w:t>
            </w:r>
          </w:p>
        </w:tc>
      </w:tr>
      <w:tr w:rsidR="00462A96" w14:paraId="6515C220" w14:textId="77777777" w:rsidTr="00FE14A7">
        <w:trPr>
          <w:trHeight w:val="404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218B6571" w14:textId="6E7FCE51" w:rsidR="00462A96" w:rsidRDefault="00462A96" w:rsidP="00AF22A4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BF5F36" w14:textId="294B3194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8095"/>
              </w:rPr>
              <w:t>所属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8095"/>
              </w:rPr>
              <w:t>名</w:t>
            </w:r>
          </w:p>
        </w:tc>
        <w:tc>
          <w:tcPr>
            <w:tcW w:w="42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B49F89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953F6" w14:textId="21E97B36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347E8" wp14:editId="3069633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86690</wp:posOffset>
                      </wp:positionV>
                      <wp:extent cx="411480" cy="396240"/>
                      <wp:effectExtent l="0" t="0" r="26670" b="22860"/>
                      <wp:wrapNone/>
                      <wp:docPr id="2002301076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51605" id="正方形/長方形 4" o:spid="_x0000_s1026" style="position:absolute;left:0;text-align:left;margin-left:31.25pt;margin-top:14.7pt;width:32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" fillcolor="white [3212]" strokecolor="#272727 [2749]" strokeweight="1.5pt"/>
                  </w:pict>
                </mc:Fallback>
              </mc:AlternateConten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F6F4AF" w14:textId="1C46AD6F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782D13" wp14:editId="2DDA86F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86690</wp:posOffset>
                      </wp:positionV>
                      <wp:extent cx="411480" cy="396240"/>
                      <wp:effectExtent l="0" t="0" r="26670" b="22860"/>
                      <wp:wrapNone/>
                      <wp:docPr id="2031729143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A69DD" id="正方形/長方形 4" o:spid="_x0000_s1026" style="position:absolute;left:0;text-align:left;margin-left:30.5pt;margin-top:14.7pt;width:32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" fillcolor="window" strokecolor="#262626" strokeweight="1.5pt"/>
                  </w:pict>
                </mc:Fallback>
              </mc:AlternateContent>
            </w:r>
          </w:p>
        </w:tc>
      </w:tr>
      <w:tr w:rsidR="00462A96" w14:paraId="2B2CCCFD" w14:textId="77777777" w:rsidTr="00FE14A7">
        <w:trPr>
          <w:trHeight w:val="402"/>
        </w:trPr>
        <w:tc>
          <w:tcPr>
            <w:tcW w:w="421" w:type="dxa"/>
            <w:vMerge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</w:tcPr>
          <w:p w14:paraId="460A9C3A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0182B26" w14:textId="274C396C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8094"/>
              </w:rPr>
              <w:t>役職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8094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3C0E9F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09BDFB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CA2652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2A96" w14:paraId="5345BEA7" w14:textId="77777777" w:rsidTr="00FE14A7">
        <w:trPr>
          <w:trHeight w:val="422"/>
        </w:trPr>
        <w:tc>
          <w:tcPr>
            <w:tcW w:w="421" w:type="dxa"/>
            <w:vMerge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</w:tcPr>
          <w:p w14:paraId="14BEB860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3E894" w14:textId="0597D44F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315"/>
                <w:kern w:val="0"/>
                <w:fitText w:val="1050" w:id="-1210307840"/>
              </w:rPr>
              <w:t>氏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40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E6E53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4A07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3F39D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2A96" w14:paraId="793FEE19" w14:textId="77777777" w:rsidTr="00FE14A7">
        <w:trPr>
          <w:trHeight w:val="394"/>
        </w:trPr>
        <w:tc>
          <w:tcPr>
            <w:tcW w:w="421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4FD0DE04" w14:textId="7271EE6A" w:rsidR="00462A96" w:rsidRDefault="00462A96" w:rsidP="00AF22A4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E22522" w14:textId="3E58AFD9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7839"/>
              </w:rPr>
              <w:t>所属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39"/>
              </w:rPr>
              <w:t>名</w:t>
            </w:r>
          </w:p>
        </w:tc>
        <w:tc>
          <w:tcPr>
            <w:tcW w:w="42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B74F7B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1227C" w14:textId="59756EDC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2ACF68" wp14:editId="57444667">
                      <wp:simplePos x="0" y="0"/>
                      <wp:positionH relativeFrom="column">
                        <wp:posOffset>395117</wp:posOffset>
                      </wp:positionH>
                      <wp:positionV relativeFrom="paragraph">
                        <wp:posOffset>194310</wp:posOffset>
                      </wp:positionV>
                      <wp:extent cx="411480" cy="396240"/>
                      <wp:effectExtent l="0" t="0" r="26670" b="22860"/>
                      <wp:wrapNone/>
                      <wp:docPr id="10132960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0E4EF" id="正方形/長方形 4" o:spid="_x0000_s1026" style="position:absolute;left:0;text-align:left;margin-left:31.1pt;margin-top:15.3pt;width:32.4pt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" fillcolor="window" strokecolor="#262626" strokeweight="1.5pt"/>
                  </w:pict>
                </mc:Fallback>
              </mc:AlternateConten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44D22D" w14:textId="09E28A0C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D6A38F" wp14:editId="0D201F9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94310</wp:posOffset>
                      </wp:positionV>
                      <wp:extent cx="411480" cy="396240"/>
                      <wp:effectExtent l="0" t="0" r="26670" b="22860"/>
                      <wp:wrapNone/>
                      <wp:docPr id="573968640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BB99E" id="正方形/長方形 4" o:spid="_x0000_s1026" style="position:absolute;left:0;text-align:left;margin-left:30.5pt;margin-top:15.3pt;width:32.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" fillcolor="window" strokecolor="#262626" strokeweight="1.5pt"/>
                  </w:pict>
                </mc:Fallback>
              </mc:AlternateContent>
            </w:r>
          </w:p>
        </w:tc>
      </w:tr>
      <w:tr w:rsidR="00462A96" w14:paraId="3BED713D" w14:textId="77777777" w:rsidTr="00FE14A7">
        <w:trPr>
          <w:trHeight w:val="420"/>
        </w:trPr>
        <w:tc>
          <w:tcPr>
            <w:tcW w:w="421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</w:tcPr>
          <w:p w14:paraId="27DF269F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D96366" w14:textId="354A5B12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7838"/>
              </w:rPr>
              <w:t>役職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38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C71E64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5B01B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A1C41D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2A96" w14:paraId="3B8FB5E3" w14:textId="77777777" w:rsidTr="00FE14A7">
        <w:trPr>
          <w:trHeight w:val="411"/>
        </w:trPr>
        <w:tc>
          <w:tcPr>
            <w:tcW w:w="421" w:type="dxa"/>
            <w:vMerge/>
            <w:tcBorders>
              <w:top w:val="single" w:sz="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262626" w:themeFill="text1" w:themeFillTint="D9"/>
          </w:tcPr>
          <w:p w14:paraId="385161A4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A95F" w14:textId="2C956EE7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315"/>
                <w:kern w:val="0"/>
                <w:fitText w:val="1050" w:id="-1210307837"/>
              </w:rPr>
              <w:t>氏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37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D5E5B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98F6B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FC4D9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2A96" w14:paraId="32ADCCB7" w14:textId="77777777" w:rsidTr="00FE14A7">
        <w:trPr>
          <w:trHeight w:val="398"/>
        </w:trPr>
        <w:tc>
          <w:tcPr>
            <w:tcW w:w="421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68EDEA06" w14:textId="7E90A329" w:rsidR="00462A96" w:rsidRDefault="00462A96" w:rsidP="00AF22A4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37CDC9" w14:textId="58B180F7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7836"/>
              </w:rPr>
              <w:t>所属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36"/>
              </w:rPr>
              <w:t>名</w:t>
            </w:r>
          </w:p>
        </w:tc>
        <w:tc>
          <w:tcPr>
            <w:tcW w:w="42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DE5730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C384A3" w14:textId="6ADEE1E5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8CF2F9" wp14:editId="2A12EC0B">
                      <wp:simplePos x="0" y="0"/>
                      <wp:positionH relativeFrom="column">
                        <wp:posOffset>395117</wp:posOffset>
                      </wp:positionH>
                      <wp:positionV relativeFrom="paragraph">
                        <wp:posOffset>205105</wp:posOffset>
                      </wp:positionV>
                      <wp:extent cx="411480" cy="396240"/>
                      <wp:effectExtent l="0" t="0" r="26670" b="22860"/>
                      <wp:wrapNone/>
                      <wp:docPr id="154329663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3DD02" id="正方形/長方形 4" o:spid="_x0000_s1026" style="position:absolute;left:0;text-align:left;margin-left:31.1pt;margin-top:16.15pt;width:32.4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" fillcolor="window" strokecolor="#262626" strokeweight="1.5pt"/>
                  </w:pict>
                </mc:Fallback>
              </mc:AlternateConten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C41D88" w14:textId="6785CA39" w:rsidR="00462A96" w:rsidRDefault="00E33A9C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ABE0C6" wp14:editId="53768CA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07010</wp:posOffset>
                      </wp:positionV>
                      <wp:extent cx="411480" cy="396240"/>
                      <wp:effectExtent l="0" t="0" r="26670" b="22860"/>
                      <wp:wrapNone/>
                      <wp:docPr id="1951512631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8B4C1" id="正方形/長方形 4" o:spid="_x0000_s1026" style="position:absolute;left:0;text-align:left;margin-left:31.1pt;margin-top:16.3pt;width:32.4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" fillcolor="window" strokecolor="#262626" strokeweight="1.5pt"/>
                  </w:pict>
                </mc:Fallback>
              </mc:AlternateContent>
            </w:r>
          </w:p>
        </w:tc>
      </w:tr>
      <w:tr w:rsidR="00462A96" w14:paraId="687398C8" w14:textId="77777777" w:rsidTr="00FE14A7">
        <w:trPr>
          <w:trHeight w:val="410"/>
        </w:trPr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262626" w:themeFill="text1" w:themeFillTint="D9"/>
          </w:tcPr>
          <w:p w14:paraId="2FC7719D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15E6676" w14:textId="2F4C2FD9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315C0D">
              <w:rPr>
                <w:rFonts w:asciiTheme="minorEastAsia" w:hAnsiTheme="minorEastAsia" w:hint="eastAsia"/>
                <w:spacing w:val="105"/>
                <w:kern w:val="0"/>
                <w:fitText w:val="1050" w:id="-1210307835"/>
              </w:rPr>
              <w:t>役職</w:t>
            </w:r>
            <w:r w:rsidRPr="00315C0D">
              <w:rPr>
                <w:rFonts w:asciiTheme="minorEastAsia" w:hAnsiTheme="minorEastAsia" w:hint="eastAsia"/>
                <w:kern w:val="0"/>
                <w:fitText w:val="1050" w:id="-1210307835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8D68D9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C3E92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F95D0D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462A96" w14:paraId="6044C863" w14:textId="77777777" w:rsidTr="00FE14A7">
        <w:trPr>
          <w:trHeight w:val="416"/>
        </w:trPr>
        <w:tc>
          <w:tcPr>
            <w:tcW w:w="42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262626" w:themeFill="text1" w:themeFillTint="D9"/>
          </w:tcPr>
          <w:p w14:paraId="15444007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76590B54" w14:textId="7BCC6F67" w:rsidR="00462A96" w:rsidRPr="00AF22A4" w:rsidRDefault="00462A96" w:rsidP="00315C0D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 w:rsidRPr="005C0BD5">
              <w:rPr>
                <w:rFonts w:asciiTheme="minorEastAsia" w:hAnsiTheme="minorEastAsia" w:hint="eastAsia"/>
                <w:spacing w:val="315"/>
                <w:kern w:val="0"/>
                <w:fitText w:val="1050" w:id="-1210307834"/>
              </w:rPr>
              <w:t>氏</w:t>
            </w:r>
            <w:r w:rsidRPr="005C0BD5">
              <w:rPr>
                <w:rFonts w:asciiTheme="minorEastAsia" w:hAnsiTheme="minorEastAsia" w:hint="eastAsia"/>
                <w:kern w:val="0"/>
                <w:fitText w:val="1050" w:id="-1210307834"/>
              </w:rPr>
              <w:t>名</w:t>
            </w:r>
          </w:p>
        </w:tc>
        <w:tc>
          <w:tcPr>
            <w:tcW w:w="4293" w:type="dxa"/>
            <w:tcBorders>
              <w:top w:val="dash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14:paraId="51149DF6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B75E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3522F" w14:textId="77777777" w:rsidR="00462A96" w:rsidRDefault="00462A96" w:rsidP="000B366D">
            <w:pPr>
              <w:adjustRightInd w:val="0"/>
              <w:snapToGrid w:val="0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429CBC3C" w14:textId="16076BA7" w:rsidR="000E70BC" w:rsidRDefault="000E70BC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</w:p>
    <w:p w14:paraId="0DFEF07B" w14:textId="280CC0AB" w:rsidR="00B4518E" w:rsidRPr="00920EFB" w:rsidRDefault="00441ACE" w:rsidP="000B366D">
      <w:pPr>
        <w:adjustRightInd w:val="0"/>
        <w:snapToGrid w:val="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03582" wp14:editId="2BD7187D">
                <wp:simplePos x="0" y="0"/>
                <wp:positionH relativeFrom="column">
                  <wp:posOffset>222308</wp:posOffset>
                </wp:positionH>
                <wp:positionV relativeFrom="paragraph">
                  <wp:posOffset>403225</wp:posOffset>
                </wp:positionV>
                <wp:extent cx="449580" cy="762000"/>
                <wp:effectExtent l="0" t="0" r="0" b="0"/>
                <wp:wrapNone/>
                <wp:docPr id="18905006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17682" w14:textId="1B81EEEA" w:rsidR="00720C7F" w:rsidRPr="00720C7F" w:rsidRDefault="00720C7F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720C7F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72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582" id="_x0000_s1033" type="#_x0000_t202" style="position:absolute;margin-left:17.5pt;margin-top:31.75pt;width:35.4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HfGQIAADI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" filled="f" stroked="f" strokeweight=".5pt">
                <v:textbox>
                  <w:txbxContent>
                    <w:p w14:paraId="41517682" w14:textId="1B81EEEA" w:rsidR="00720C7F" w:rsidRPr="00720C7F" w:rsidRDefault="00720C7F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72"/>
                          <w:szCs w:val="96"/>
                        </w:rPr>
                      </w:pPr>
                      <w:r w:rsidRPr="00720C7F">
                        <w:rPr>
                          <w:rFonts w:ascii="Meiryo UI" w:eastAsia="Meiryo UI" w:hAnsi="Meiryo UI" w:hint="eastAsia"/>
                          <w:color w:val="FFFFFF" w:themeColor="background1"/>
                          <w:sz w:val="72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04ED4">
        <w:rPr>
          <w:noProof/>
        </w:rPr>
        <w:drawing>
          <wp:anchor distT="0" distB="0" distL="114300" distR="114300" simplePos="0" relativeHeight="251688960" behindDoc="0" locked="0" layoutInCell="1" allowOverlap="1" wp14:anchorId="3AD6293F" wp14:editId="00FFB2D8">
            <wp:simplePos x="0" y="0"/>
            <wp:positionH relativeFrom="column">
              <wp:posOffset>3297382</wp:posOffset>
            </wp:positionH>
            <wp:positionV relativeFrom="paragraph">
              <wp:posOffset>389370</wp:posOffset>
            </wp:positionV>
            <wp:extent cx="3268345" cy="1980821"/>
            <wp:effectExtent l="0" t="0" r="8255" b="635"/>
            <wp:wrapNone/>
            <wp:docPr id="2" name="図 1" descr="JR宮崎駅東口から徒歩3分 ★宮崎空港からJRで10分・タクシーで20分、宮崎ICより車で20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R宮崎駅東口から徒歩3分 ★宮崎空港からJRで10分・タクシーで20分、宮崎ICより車で20分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36"/>
                    <a:stretch/>
                  </pic:blipFill>
                  <pic:spPr bwMode="auto">
                    <a:xfrm>
                      <a:off x="0" y="0"/>
                      <a:ext cx="3302747" cy="20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7F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7AC0787" wp14:editId="0C4817CC">
                <wp:simplePos x="0" y="0"/>
                <wp:positionH relativeFrom="column">
                  <wp:posOffset>205740</wp:posOffset>
                </wp:positionH>
                <wp:positionV relativeFrom="paragraph">
                  <wp:posOffset>685165</wp:posOffset>
                </wp:positionV>
                <wp:extent cx="480060" cy="472440"/>
                <wp:effectExtent l="0" t="0" r="0" b="3810"/>
                <wp:wrapSquare wrapText="bothSides"/>
                <wp:docPr id="845835189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724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4BCFB" w14:textId="64C62F1E" w:rsidR="00935131" w:rsidRPr="00133DEB" w:rsidRDefault="00935131" w:rsidP="0093513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C0787" id="四角形: 角を丸くする 8" o:spid="_x0000_s1034" style="position:absolute;margin-left:16.2pt;margin-top:53.95pt;width:37.8pt;height:37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" fillcolor="#1f4d78 [1608]" stroked="f" strokeweight="1pt">
                <v:stroke joinstyle="miter"/>
                <v:textbox>
                  <w:txbxContent>
                    <w:p w14:paraId="0554BCFB" w14:textId="64C62F1E" w:rsidR="00935131" w:rsidRPr="00133DEB" w:rsidRDefault="00935131" w:rsidP="00935131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F71D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E26BA" wp14:editId="6C898A37">
                <wp:simplePos x="0" y="0"/>
                <wp:positionH relativeFrom="column">
                  <wp:posOffset>91440</wp:posOffset>
                </wp:positionH>
                <wp:positionV relativeFrom="paragraph">
                  <wp:posOffset>387985</wp:posOffset>
                </wp:positionV>
                <wp:extent cx="3215640" cy="1981200"/>
                <wp:effectExtent l="0" t="0" r="3810" b="0"/>
                <wp:wrapNone/>
                <wp:docPr id="9536492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92B77" w14:textId="77777777" w:rsidR="003F71DD" w:rsidRPr="003F71DD" w:rsidRDefault="003F71DD" w:rsidP="003F71DD">
                            <w:pPr>
                              <w:adjustRightInd w:val="0"/>
                              <w:snapToGrid w:val="0"/>
                              <w:ind w:firstLineChars="300" w:firstLine="530"/>
                              <w:rPr>
                                <w:b/>
                                <w:bCs/>
                                <w:color w:val="1F4E79" w:themeColor="accent5" w:themeShade="80"/>
                                <w:sz w:val="18"/>
                                <w:szCs w:val="20"/>
                              </w:rPr>
                            </w:pPr>
                          </w:p>
                          <w:p w14:paraId="159EC534" w14:textId="05A75F21" w:rsidR="003F71DD" w:rsidRDefault="00935131" w:rsidP="003F71DD">
                            <w:pPr>
                              <w:adjustRightInd w:val="0"/>
                              <w:snapToGrid w:val="0"/>
                              <w:ind w:firstLineChars="300" w:firstLine="824"/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32"/>
                              </w:rPr>
                            </w:pPr>
                            <w:r w:rsidRPr="003F71DD">
                              <w:rPr>
                                <w:rFonts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32"/>
                              </w:rPr>
                              <w:t>「ニューウェルシティ宮崎」の</w:t>
                            </w:r>
                          </w:p>
                          <w:p w14:paraId="3BDBF85D" w14:textId="119ED6AF" w:rsidR="00935131" w:rsidRPr="003F71DD" w:rsidRDefault="00935131" w:rsidP="003F71DD">
                            <w:pPr>
                              <w:adjustRightInd w:val="0"/>
                              <w:snapToGrid w:val="0"/>
                              <w:ind w:firstLineChars="400" w:firstLine="1099"/>
                              <w:rPr>
                                <w:b/>
                                <w:bCs/>
                                <w:color w:val="1F4E79" w:themeColor="accent5" w:themeShade="80"/>
                                <w:sz w:val="28"/>
                                <w:szCs w:val="32"/>
                              </w:rPr>
                            </w:pPr>
                            <w:r w:rsidRPr="003F71DD">
                              <w:rPr>
                                <w:rFonts w:hint="eastAsia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32"/>
                              </w:rPr>
                              <w:t>指定駐車場について</w:t>
                            </w:r>
                          </w:p>
                          <w:p w14:paraId="3283CEF5" w14:textId="77777777" w:rsidR="003F71DD" w:rsidRPr="003F71DD" w:rsidRDefault="003F71DD" w:rsidP="003F71DD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778CE6F" w14:textId="22CD2150" w:rsidR="00573DB1" w:rsidRPr="003F71DD" w:rsidRDefault="00133DEB" w:rsidP="003F71DD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  <w:r w:rsidRPr="003F71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「ニューウェルシティ宮崎」の指定駐車場は、右図の</w:t>
                            </w:r>
                            <w:r w:rsidR="0040575D" w:rsidRPr="003F71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箇所です。第2駐車場又は第3駐車場を御利用される場合は、駐車場の発券機で発行された</w:t>
                            </w:r>
                            <w:r w:rsidR="00573DB1" w:rsidRPr="003F71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駐車券を「ニューウェルシティ宮崎」1階のフロントに御呈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26BA" id="テキスト ボックス 7" o:spid="_x0000_s1035" type="#_x0000_t202" style="position:absolute;margin-left:7.2pt;margin-top:30.55pt;width:253.2pt;height:15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" fillcolor="white [3201]" stroked="f" strokeweight=".5pt">
                <v:textbox>
                  <w:txbxContent>
                    <w:p w14:paraId="00F92B77" w14:textId="77777777" w:rsidR="003F71DD" w:rsidRPr="003F71DD" w:rsidRDefault="003F71DD" w:rsidP="003F71DD">
                      <w:pPr>
                        <w:adjustRightInd w:val="0"/>
                        <w:snapToGrid w:val="0"/>
                        <w:ind w:firstLineChars="300" w:firstLine="530"/>
                        <w:rPr>
                          <w:b/>
                          <w:bCs/>
                          <w:color w:val="1F4E79" w:themeColor="accent5" w:themeShade="80"/>
                          <w:sz w:val="18"/>
                          <w:szCs w:val="20"/>
                        </w:rPr>
                      </w:pPr>
                    </w:p>
                    <w:p w14:paraId="159EC534" w14:textId="05A75F21" w:rsidR="003F71DD" w:rsidRDefault="00935131" w:rsidP="003F71DD">
                      <w:pPr>
                        <w:adjustRightInd w:val="0"/>
                        <w:snapToGrid w:val="0"/>
                        <w:ind w:firstLineChars="300" w:firstLine="824"/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32"/>
                        </w:rPr>
                      </w:pPr>
                      <w:r w:rsidRPr="003F71DD">
                        <w:rPr>
                          <w:rFonts w:hint="eastAsia"/>
                          <w:b/>
                          <w:bCs/>
                          <w:color w:val="1F4E79" w:themeColor="accent5" w:themeShade="80"/>
                          <w:sz w:val="28"/>
                          <w:szCs w:val="32"/>
                        </w:rPr>
                        <w:t>「ニューウェルシティ宮崎」の</w:t>
                      </w:r>
                    </w:p>
                    <w:p w14:paraId="3BDBF85D" w14:textId="119ED6AF" w:rsidR="00935131" w:rsidRPr="003F71DD" w:rsidRDefault="00935131" w:rsidP="003F71DD">
                      <w:pPr>
                        <w:adjustRightInd w:val="0"/>
                        <w:snapToGrid w:val="0"/>
                        <w:ind w:firstLineChars="400" w:firstLine="1099"/>
                        <w:rPr>
                          <w:b/>
                          <w:bCs/>
                          <w:color w:val="1F4E79" w:themeColor="accent5" w:themeShade="80"/>
                          <w:sz w:val="28"/>
                          <w:szCs w:val="32"/>
                        </w:rPr>
                      </w:pPr>
                      <w:r w:rsidRPr="003F71DD">
                        <w:rPr>
                          <w:rFonts w:hint="eastAsia"/>
                          <w:b/>
                          <w:bCs/>
                          <w:color w:val="1F4E79" w:themeColor="accent5" w:themeShade="80"/>
                          <w:sz w:val="28"/>
                          <w:szCs w:val="32"/>
                        </w:rPr>
                        <w:t>指定駐車場について</w:t>
                      </w:r>
                    </w:p>
                    <w:p w14:paraId="3283CEF5" w14:textId="77777777" w:rsidR="003F71DD" w:rsidRPr="003F71DD" w:rsidRDefault="003F71DD" w:rsidP="003F71DD">
                      <w:pPr>
                        <w:adjustRightInd w:val="0"/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2778CE6F" w14:textId="22CD2150" w:rsidR="00573DB1" w:rsidRPr="003F71DD" w:rsidRDefault="00133DEB" w:rsidP="003F71DD">
                      <w:pPr>
                        <w:adjustRightInd w:val="0"/>
                        <w:snapToGrid w:val="0"/>
                        <w:rPr>
                          <w:sz w:val="18"/>
                          <w:szCs w:val="20"/>
                        </w:rPr>
                      </w:pPr>
                      <w:r w:rsidRPr="003F71DD">
                        <w:rPr>
                          <w:rFonts w:hint="eastAsia"/>
                          <w:sz w:val="18"/>
                          <w:szCs w:val="20"/>
                        </w:rPr>
                        <w:t>「ニューウェルシティ宮崎」の指定駐車場は、右図の</w:t>
                      </w:r>
                      <w:r w:rsidR="0040575D" w:rsidRPr="003F71DD">
                        <w:rPr>
                          <w:rFonts w:hint="eastAsia"/>
                          <w:sz w:val="18"/>
                          <w:szCs w:val="20"/>
                        </w:rPr>
                        <w:t>3箇所です。第2駐車場又は第3駐車場を御利用される場合は、駐車場の発券機で発行された</w:t>
                      </w:r>
                      <w:r w:rsidR="00573DB1" w:rsidRPr="003F71DD">
                        <w:rPr>
                          <w:rFonts w:hint="eastAsia"/>
                          <w:sz w:val="18"/>
                          <w:szCs w:val="20"/>
                        </w:rPr>
                        <w:t>駐車券を「ニューウェルシティ宮崎」1階のフロントに御呈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C0BD5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A0BE80" wp14:editId="03B44204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637020" cy="2194560"/>
                <wp:effectExtent l="0" t="0" r="0" b="0"/>
                <wp:wrapNone/>
                <wp:docPr id="199060311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194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A881" id="正方形/長方形 6" o:spid="_x0000_s1026" style="position:absolute;left:0;text-align:left;margin-left:471.4pt;margin-top:22.15pt;width:522.6pt;height:172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" fillcolor="#aeaaaa [2414]" stroked="f" strokeweight="1pt">
                <w10:wrap anchorx="margin"/>
              </v:rect>
            </w:pict>
          </mc:Fallback>
        </mc:AlternateContent>
      </w:r>
    </w:p>
    <w:sectPr w:rsidR="00B4518E" w:rsidRPr="00920EFB" w:rsidSect="003D73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57AE" w14:textId="77777777" w:rsidR="00CA109A" w:rsidRDefault="00CA109A" w:rsidP="008F2AE6">
      <w:r>
        <w:separator/>
      </w:r>
    </w:p>
  </w:endnote>
  <w:endnote w:type="continuationSeparator" w:id="0">
    <w:p w14:paraId="0CB9295A" w14:textId="77777777" w:rsidR="00CA109A" w:rsidRDefault="00CA109A" w:rsidP="008F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F679" w14:textId="77777777" w:rsidR="00CA109A" w:rsidRDefault="00CA109A" w:rsidP="008F2AE6">
      <w:r>
        <w:separator/>
      </w:r>
    </w:p>
  </w:footnote>
  <w:footnote w:type="continuationSeparator" w:id="0">
    <w:p w14:paraId="7082392F" w14:textId="77777777" w:rsidR="00CA109A" w:rsidRDefault="00CA109A" w:rsidP="008F2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44"/>
    <w:rsid w:val="00010D46"/>
    <w:rsid w:val="0001122D"/>
    <w:rsid w:val="000218D9"/>
    <w:rsid w:val="000244E7"/>
    <w:rsid w:val="00055A1F"/>
    <w:rsid w:val="00065E45"/>
    <w:rsid w:val="00067E94"/>
    <w:rsid w:val="00077A40"/>
    <w:rsid w:val="000B366D"/>
    <w:rsid w:val="000E70BC"/>
    <w:rsid w:val="00106615"/>
    <w:rsid w:val="00130F8B"/>
    <w:rsid w:val="00133DEB"/>
    <w:rsid w:val="001635CA"/>
    <w:rsid w:val="001708DF"/>
    <w:rsid w:val="001A4073"/>
    <w:rsid w:val="001A6237"/>
    <w:rsid w:val="001B28FB"/>
    <w:rsid w:val="0023787F"/>
    <w:rsid w:val="0024701A"/>
    <w:rsid w:val="00251877"/>
    <w:rsid w:val="00252EB1"/>
    <w:rsid w:val="00261132"/>
    <w:rsid w:val="0028236B"/>
    <w:rsid w:val="00283451"/>
    <w:rsid w:val="002E3FC4"/>
    <w:rsid w:val="002E590D"/>
    <w:rsid w:val="00304A26"/>
    <w:rsid w:val="00315C0D"/>
    <w:rsid w:val="003265BD"/>
    <w:rsid w:val="00355D33"/>
    <w:rsid w:val="00374877"/>
    <w:rsid w:val="003A7E5D"/>
    <w:rsid w:val="003D733E"/>
    <w:rsid w:val="003F71DD"/>
    <w:rsid w:val="0040575D"/>
    <w:rsid w:val="00441ACE"/>
    <w:rsid w:val="00462A96"/>
    <w:rsid w:val="004A42AD"/>
    <w:rsid w:val="004A4572"/>
    <w:rsid w:val="004B00C7"/>
    <w:rsid w:val="004B32D8"/>
    <w:rsid w:val="004D4603"/>
    <w:rsid w:val="004E18A7"/>
    <w:rsid w:val="00571A3F"/>
    <w:rsid w:val="00573DB1"/>
    <w:rsid w:val="00575A94"/>
    <w:rsid w:val="00595A3F"/>
    <w:rsid w:val="005A29B3"/>
    <w:rsid w:val="005C0BD5"/>
    <w:rsid w:val="005E13C6"/>
    <w:rsid w:val="00616461"/>
    <w:rsid w:val="00625FEA"/>
    <w:rsid w:val="00635B59"/>
    <w:rsid w:val="00642526"/>
    <w:rsid w:val="006559B7"/>
    <w:rsid w:val="00660D2E"/>
    <w:rsid w:val="00663925"/>
    <w:rsid w:val="006C2B8B"/>
    <w:rsid w:val="006D1D6C"/>
    <w:rsid w:val="00704ED4"/>
    <w:rsid w:val="00706D5F"/>
    <w:rsid w:val="00707447"/>
    <w:rsid w:val="00720C7F"/>
    <w:rsid w:val="00733CE5"/>
    <w:rsid w:val="007423B3"/>
    <w:rsid w:val="00753727"/>
    <w:rsid w:val="00760CB4"/>
    <w:rsid w:val="00762AD3"/>
    <w:rsid w:val="00787439"/>
    <w:rsid w:val="007F7F6E"/>
    <w:rsid w:val="00841616"/>
    <w:rsid w:val="00863452"/>
    <w:rsid w:val="0087766B"/>
    <w:rsid w:val="00877C03"/>
    <w:rsid w:val="00885FED"/>
    <w:rsid w:val="008A5335"/>
    <w:rsid w:val="008C0EE2"/>
    <w:rsid w:val="008C1850"/>
    <w:rsid w:val="008E34D6"/>
    <w:rsid w:val="008E5062"/>
    <w:rsid w:val="008F2AE6"/>
    <w:rsid w:val="0091099F"/>
    <w:rsid w:val="00920EFB"/>
    <w:rsid w:val="00931035"/>
    <w:rsid w:val="00935131"/>
    <w:rsid w:val="00954E84"/>
    <w:rsid w:val="00961CC7"/>
    <w:rsid w:val="0096242F"/>
    <w:rsid w:val="009978AB"/>
    <w:rsid w:val="009B1294"/>
    <w:rsid w:val="009E5BE9"/>
    <w:rsid w:val="00A12DF9"/>
    <w:rsid w:val="00A26542"/>
    <w:rsid w:val="00A405E2"/>
    <w:rsid w:val="00A6203F"/>
    <w:rsid w:val="00A64C32"/>
    <w:rsid w:val="00A800A2"/>
    <w:rsid w:val="00A80EC0"/>
    <w:rsid w:val="00AB18B1"/>
    <w:rsid w:val="00AF22A4"/>
    <w:rsid w:val="00B1042E"/>
    <w:rsid w:val="00B14417"/>
    <w:rsid w:val="00B22665"/>
    <w:rsid w:val="00B26B9F"/>
    <w:rsid w:val="00B4518E"/>
    <w:rsid w:val="00B57572"/>
    <w:rsid w:val="00B7199A"/>
    <w:rsid w:val="00B721E7"/>
    <w:rsid w:val="00B73C23"/>
    <w:rsid w:val="00B93E6B"/>
    <w:rsid w:val="00B9690D"/>
    <w:rsid w:val="00BA60AD"/>
    <w:rsid w:val="00BB159B"/>
    <w:rsid w:val="00BC6ED2"/>
    <w:rsid w:val="00BF7443"/>
    <w:rsid w:val="00C02EF4"/>
    <w:rsid w:val="00C54973"/>
    <w:rsid w:val="00C71292"/>
    <w:rsid w:val="00C71658"/>
    <w:rsid w:val="00C73BC2"/>
    <w:rsid w:val="00C97595"/>
    <w:rsid w:val="00CA0C0B"/>
    <w:rsid w:val="00CA109A"/>
    <w:rsid w:val="00CA5318"/>
    <w:rsid w:val="00CB4144"/>
    <w:rsid w:val="00CF1DCE"/>
    <w:rsid w:val="00D20F38"/>
    <w:rsid w:val="00D56117"/>
    <w:rsid w:val="00D83636"/>
    <w:rsid w:val="00D95C7C"/>
    <w:rsid w:val="00DB0DF8"/>
    <w:rsid w:val="00DF4B5B"/>
    <w:rsid w:val="00E10246"/>
    <w:rsid w:val="00E26F88"/>
    <w:rsid w:val="00E30D43"/>
    <w:rsid w:val="00E33A9C"/>
    <w:rsid w:val="00E7762F"/>
    <w:rsid w:val="00E974EB"/>
    <w:rsid w:val="00EB0F25"/>
    <w:rsid w:val="00EE243F"/>
    <w:rsid w:val="00F416AE"/>
    <w:rsid w:val="00F55FE6"/>
    <w:rsid w:val="00F567C5"/>
    <w:rsid w:val="00F62159"/>
    <w:rsid w:val="00F67EAA"/>
    <w:rsid w:val="00F76B4B"/>
    <w:rsid w:val="00F85468"/>
    <w:rsid w:val="00FC5000"/>
    <w:rsid w:val="00FD4AED"/>
    <w:rsid w:val="00FE0428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A4D49"/>
  <w15:chartTrackingRefBased/>
  <w15:docId w15:val="{7E73BAA6-F832-42B6-8D7D-39C23C81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AE6"/>
  </w:style>
  <w:style w:type="paragraph" w:styleId="a6">
    <w:name w:val="footer"/>
    <w:basedOn w:val="a"/>
    <w:link w:val="a7"/>
    <w:uiPriority w:val="99"/>
    <w:unhideWhenUsed/>
    <w:rsid w:val="008F2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AE6"/>
  </w:style>
  <w:style w:type="character" w:styleId="a8">
    <w:name w:val="Hyperlink"/>
    <w:basedOn w:val="a0"/>
    <w:uiPriority w:val="99"/>
    <w:unhideWhenUsed/>
    <w:rsid w:val="00FC50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5000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FC5000"/>
  </w:style>
  <w:style w:type="character" w:customStyle="1" w:styleId="ab">
    <w:name w:val="日付 (文字)"/>
    <w:basedOn w:val="a0"/>
    <w:link w:val="aa"/>
    <w:uiPriority w:val="99"/>
    <w:semiHidden/>
    <w:rsid w:val="00FC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F5D4-354F-4DBA-9D1C-E09DEA9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sta04</dc:creator>
  <cp:keywords/>
  <dc:description/>
  <cp:lastModifiedBy>foodsta04</cp:lastModifiedBy>
  <cp:revision>314</cp:revision>
  <dcterms:created xsi:type="dcterms:W3CDTF">2022-12-19T05:19:00Z</dcterms:created>
  <dcterms:modified xsi:type="dcterms:W3CDTF">2023-08-23T00:02:00Z</dcterms:modified>
</cp:coreProperties>
</file>